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53" w:type="dxa"/>
        <w:tblInd w:w="18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17"/>
        <w:gridCol w:w="6018"/>
        <w:gridCol w:w="5538"/>
      </w:tblGrid>
      <w:tr w:rsidR="003101E4" w:rsidRPr="003101E4" w:rsidTr="00EA0F7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FB68A0">
            <w:pPr>
              <w:pStyle w:val="Subttulo"/>
              <w:rPr>
                <w:rFonts w:eastAsia="Times New Roman"/>
                <w:lang w:eastAsia="es-MX"/>
              </w:rPr>
            </w:pPr>
            <w:bookmarkStart w:id="0" w:name="_GoBack"/>
            <w:bookmarkEnd w:id="0"/>
            <w:r w:rsidRPr="003101E4">
              <w:rPr>
                <w:rFonts w:eastAsia="Times New Roman"/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52CC4223" wp14:editId="01120838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876300" cy="1114425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0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3101E4" w:rsidRPr="003101E4">
              <w:trPr>
                <w:trHeight w:val="30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1E4" w:rsidRPr="003101E4" w:rsidRDefault="003101E4" w:rsidP="003101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101E4" w:rsidRPr="003101E4" w:rsidRDefault="003101E4" w:rsidP="00310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EA0F7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EA0F7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EA0F7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EA0F7F">
        <w:trPr>
          <w:trHeight w:val="360"/>
        </w:trPr>
        <w:tc>
          <w:tcPr>
            <w:tcW w:w="16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55352A" w:rsidP="00015E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AGENDA</w:t>
            </w:r>
            <w:r w:rsidR="005C179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r w:rsidR="00967ED0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MAYO</w:t>
            </w:r>
          </w:p>
        </w:tc>
      </w:tr>
      <w:tr w:rsidR="003101E4" w:rsidRPr="003101E4" w:rsidTr="00EA0F7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EA0F7F">
        <w:trPr>
          <w:trHeight w:val="315"/>
        </w:trPr>
        <w:tc>
          <w:tcPr>
            <w:tcW w:w="1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C77031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ub Dirección de Comunicación Social  Seguridad Tlaquepaque </w:t>
            </w:r>
          </w:p>
        </w:tc>
      </w:tr>
      <w:tr w:rsidR="003101E4" w:rsidRPr="003101E4" w:rsidTr="00EA0F7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EA0F7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EA0F7F">
        <w:trPr>
          <w:trHeight w:val="7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FORMACION PUBLICADA EN CUMPLIMIENTO DEL ARTICULO 8 FRACCION VI INCISO H) DE LA LEY DE TRANSPARENCIA Y ACCESO A LA INFORMACION PUBLICA DEL ESTADO DE JALISCO Y SUS MUNICIPIOS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EA0F7F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EA0F7F">
        <w:trPr>
          <w:trHeight w:val="30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ECHA Y HORA DEL EVENTO</w:t>
            </w:r>
          </w:p>
        </w:tc>
        <w:tc>
          <w:tcPr>
            <w:tcW w:w="31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ERVIDORES PUBLICOS ASISTENTES</w:t>
            </w:r>
          </w:p>
        </w:tc>
        <w:tc>
          <w:tcPr>
            <w:tcW w:w="60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VENTO, TRABAJO O ACTIVIDAD PÚBLICA</w:t>
            </w:r>
          </w:p>
        </w:tc>
        <w:tc>
          <w:tcPr>
            <w:tcW w:w="55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UGAR DE LA ACTIVIDAD</w:t>
            </w:r>
          </w:p>
        </w:tc>
      </w:tr>
      <w:tr w:rsidR="003101E4" w:rsidRPr="003101E4" w:rsidTr="00EA0F7F">
        <w:trPr>
          <w:trHeight w:val="300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1D7A7D" w:rsidRPr="003101E4" w:rsidTr="00EA0F7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Pr="00063A86" w:rsidRDefault="00967ED0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A0" w:rsidRPr="00063A86" w:rsidRDefault="00967ED0" w:rsidP="00EB5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  <w:r w:rsidR="00EB58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comunicación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967ED0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Zona Centro Tlaquepaque</w:t>
            </w:r>
          </w:p>
        </w:tc>
      </w:tr>
      <w:tr w:rsidR="001D7A7D" w:rsidRPr="003101E4" w:rsidTr="00EA0F7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FF2" w:rsidRPr="00063A86" w:rsidRDefault="00967ED0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EB581F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967ED0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Hacienda de Vidrio</w:t>
            </w:r>
          </w:p>
        </w:tc>
      </w:tr>
      <w:tr w:rsidR="001D7A7D" w:rsidRPr="003101E4" w:rsidTr="00EA0F7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967ED0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EB581F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967ED0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Los Altos</w:t>
            </w:r>
          </w:p>
        </w:tc>
      </w:tr>
      <w:tr w:rsidR="00981876" w:rsidRPr="003101E4" w:rsidTr="00EA0F7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876" w:rsidRDefault="00981876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-05-2020</w:t>
            </w:r>
          </w:p>
          <w:p w:rsidR="00981876" w:rsidRDefault="00981876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76" w:rsidRPr="00063A86" w:rsidRDefault="00981876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876" w:rsidRDefault="00981876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unión co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mandantes</w:t>
            </w:r>
            <w:proofErr w:type="spellEnd"/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876" w:rsidRDefault="00981876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1D7A7D" w:rsidRPr="003101E4" w:rsidTr="00EA0F7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412E48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63A86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Default="00A04FD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Default="00412E48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Los Meseros</w:t>
            </w:r>
          </w:p>
        </w:tc>
      </w:tr>
      <w:tr w:rsidR="00A04FD3" w:rsidRPr="003101E4" w:rsidTr="00EA0F7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07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Pr="00063A86" w:rsidRDefault="00A04FD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,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 Juan de la Barrera y Periférico</w:t>
            </w:r>
          </w:p>
        </w:tc>
      </w:tr>
      <w:tr w:rsidR="00A04FD3" w:rsidRPr="003101E4" w:rsidTr="00EA0F7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alización de videos 10 de may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 el Municipio </w:t>
            </w:r>
          </w:p>
        </w:tc>
      </w:tr>
      <w:tr w:rsidR="00A04FD3" w:rsidRPr="003101E4" w:rsidTr="00EA0F7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misario y empresa “negocio seguro”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A04FD3" w:rsidRPr="003101E4" w:rsidTr="00EA0F7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portaje 10 de may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A04FD3" w:rsidRPr="003101E4" w:rsidTr="00EA0F7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perativo en peatones por el 10 de may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 panteones del Municipio</w:t>
            </w:r>
          </w:p>
        </w:tc>
      </w:tr>
      <w:tr w:rsidR="00A04FD3" w:rsidRPr="003101E4" w:rsidTr="00EA0F7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alización del vide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an Martín de las Flores</w:t>
            </w:r>
          </w:p>
        </w:tc>
      </w:tr>
      <w:tr w:rsidR="00A04FD3" w:rsidRPr="003101E4" w:rsidTr="00EA0F7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perativo Panteones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 el Municipio </w:t>
            </w:r>
          </w:p>
        </w:tc>
      </w:tr>
      <w:tr w:rsidR="00A04FD3" w:rsidRPr="003101E4" w:rsidTr="00EA0F7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Pr="00063A86" w:rsidRDefault="00A04FD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A04FD3" w:rsidRPr="003101E4" w:rsidTr="00EA0F7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Pr="00063A86" w:rsidRDefault="00A04FD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Pr="00682C52" w:rsidRDefault="00A04FD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La Micaelita</w:t>
            </w:r>
          </w:p>
        </w:tc>
      </w:tr>
      <w:tr w:rsidR="00A04FD3" w:rsidRPr="003101E4" w:rsidTr="00EA0F7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Pr="00063A86" w:rsidRDefault="00A04FD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292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n Rayas para la creación de videos de autodefensa personal o ejercicios de desastr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A04FD3" w:rsidRPr="003101E4" w:rsidTr="00EA0F7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2922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lanear contenidos para Redes de las diferentes direccion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A04FD3" w:rsidRPr="003101E4" w:rsidTr="00EA0F7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3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A04FD3" w:rsidRPr="003101E4" w:rsidTr="00EA0F7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Pr="00063A86" w:rsidRDefault="00A04FD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5B402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5B402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ruz Roja Toluquilla </w:t>
            </w:r>
          </w:p>
        </w:tc>
      </w:tr>
      <w:tr w:rsidR="00A04FD3" w:rsidRPr="003101E4" w:rsidTr="00EA0F7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unión con directivos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A04FD3" w:rsidRPr="003101E4" w:rsidTr="00EA0F7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edidas por el coronaviru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A04FD3" w:rsidRPr="003101E4" w:rsidTr="00EA0F7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-05-2020</w:t>
            </w:r>
          </w:p>
        </w:tc>
        <w:tc>
          <w:tcPr>
            <w:tcW w:w="3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0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, detienen a hombre con motocicleta robad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Camichines</w:t>
            </w:r>
          </w:p>
        </w:tc>
      </w:tr>
      <w:tr w:rsidR="00A04FD3" w:rsidRPr="003101E4" w:rsidTr="00EA0F7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-05-2020</w:t>
            </w:r>
          </w:p>
        </w:tc>
        <w:tc>
          <w:tcPr>
            <w:tcW w:w="3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, policías recuperan cargamento millonario de aparat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Juan de la Barrera</w:t>
            </w:r>
          </w:p>
        </w:tc>
      </w:tr>
      <w:tr w:rsidR="00A04FD3" w:rsidRPr="003101E4" w:rsidTr="00EA0F7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-05-2020</w:t>
            </w:r>
          </w:p>
        </w:tc>
        <w:tc>
          <w:tcPr>
            <w:tcW w:w="3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, policías detienen a asaltante de repartidor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23C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El Campesino</w:t>
            </w:r>
          </w:p>
        </w:tc>
      </w:tr>
      <w:tr w:rsidR="00A04FD3" w:rsidRPr="003101E4" w:rsidTr="00EA0F7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-05-2020</w:t>
            </w:r>
          </w:p>
        </w:tc>
        <w:tc>
          <w:tcPr>
            <w:tcW w:w="3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23C1B">
              <w:rPr>
                <w:rFonts w:ascii="Helvetica" w:hAnsi="Helvetica" w:cs="Helvetica"/>
                <w:color w:val="1C1E21"/>
                <w:sz w:val="24"/>
                <w:szCs w:val="24"/>
                <w:shd w:val="clear" w:color="auto" w:fill="FFFFFF"/>
              </w:rPr>
              <w:t>Colonia Jardines de Santa María.</w:t>
            </w:r>
          </w:p>
        </w:tc>
      </w:tr>
      <w:tr w:rsidR="00A04FD3" w:rsidRPr="003101E4" w:rsidTr="00EA0F7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Pr="00063A86" w:rsidRDefault="00A04FD3" w:rsidP="00BB09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Pr="00063A86" w:rsidRDefault="00A04FD3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Pr="00063A86" w:rsidRDefault="00A04FD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Pr="00063A86" w:rsidRDefault="00A04FD3" w:rsidP="00A45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23C1B">
              <w:rPr>
                <w:rFonts w:ascii="Helvetica" w:hAnsi="Helvetica"/>
                <w:color w:val="1C1E21"/>
                <w:sz w:val="24"/>
                <w:szCs w:val="24"/>
                <w:shd w:val="clear" w:color="auto" w:fill="FFFFFF"/>
              </w:rPr>
              <w:t> Periférico Sur y la avenida Juan de la Barrera</w:t>
            </w:r>
          </w:p>
        </w:tc>
      </w:tr>
      <w:tr w:rsidR="00A04FD3" w:rsidRPr="003101E4" w:rsidTr="00EA0F7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Pr="00063A86" w:rsidRDefault="00A04FD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Pr="00063A86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Helvetica" w:hAnsi="Helvetica"/>
                <w:color w:val="1C1E21"/>
                <w:sz w:val="24"/>
                <w:szCs w:val="24"/>
                <w:shd w:val="clear" w:color="auto" w:fill="FFFFFF"/>
              </w:rPr>
              <w:t>Cerro del Gato</w:t>
            </w:r>
          </w:p>
        </w:tc>
      </w:tr>
      <w:tr w:rsidR="00A04FD3" w:rsidRPr="003101E4" w:rsidTr="00EA0F7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misari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Pr="00923C1B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Helvetica" w:hAnsi="Helvetica"/>
                <w:color w:val="1C1E21"/>
                <w:sz w:val="24"/>
                <w:szCs w:val="24"/>
                <w:shd w:val="clear" w:color="auto" w:fill="FFFFFF"/>
              </w:rPr>
              <w:t xml:space="preserve">Comisaria </w:t>
            </w:r>
          </w:p>
        </w:tc>
      </w:tr>
      <w:tr w:rsidR="00A04FD3" w:rsidRPr="003101E4" w:rsidTr="00EA0F7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0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Pr="00063A86" w:rsidRDefault="00A04FD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cuerdo de creación  del grupo de Búsqueda Municipal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Pr="00923C1B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Helvetica" w:hAnsi="Helvetica"/>
                <w:color w:val="1C1E21"/>
                <w:sz w:val="24"/>
                <w:szCs w:val="24"/>
                <w:shd w:val="clear" w:color="auto" w:fill="FFFFFF"/>
              </w:rPr>
              <w:t xml:space="preserve">Comisaria </w:t>
            </w:r>
          </w:p>
        </w:tc>
      </w:tr>
      <w:tr w:rsidR="00A04FD3" w:rsidRPr="003101E4" w:rsidTr="00EA0F7F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Pr="00063A86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-05-202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Pr="00063A86" w:rsidRDefault="00A04FD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Pr="00063A86" w:rsidRDefault="00A04FD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de la Policía Preventiva Municipal 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c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unen esfuerzos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Pr="00923C1B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A04FD3" w:rsidRPr="003101E4" w:rsidTr="00EA0F7F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-05-202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lace y Suplente y Creación del Grupo de Búsqueda Municip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Pr="00923C1B" w:rsidRDefault="00A04FD3" w:rsidP="001D7A7D">
            <w:pPr>
              <w:spacing w:after="0" w:line="240" w:lineRule="auto"/>
              <w:rPr>
                <w:rFonts w:ascii="Helvetica" w:hAnsi="Helvetica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/>
                <w:color w:val="1C1E21"/>
                <w:sz w:val="24"/>
                <w:szCs w:val="24"/>
                <w:shd w:val="clear" w:color="auto" w:fill="FFFFFF"/>
              </w:rPr>
              <w:t xml:space="preserve">Comisaria </w:t>
            </w:r>
          </w:p>
        </w:tc>
      </w:tr>
      <w:tr w:rsidR="00A04FD3" w:rsidRPr="003101E4" w:rsidTr="00EA0F7F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-05-202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alizar Acciones en contra de la Comisión Intercambio de Información para la búsqueda de personas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spacing w:after="0" w:line="240" w:lineRule="auto"/>
              <w:rPr>
                <w:rFonts w:ascii="Helvetica" w:hAnsi="Helvetica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Helvetica" w:hAnsi="Helvetica"/>
                <w:color w:val="1C1E21"/>
                <w:sz w:val="24"/>
                <w:szCs w:val="24"/>
                <w:shd w:val="clear" w:color="auto" w:fill="FFFFFF"/>
              </w:rPr>
              <w:t xml:space="preserve">Comisaria </w:t>
            </w:r>
          </w:p>
        </w:tc>
      </w:tr>
      <w:tr w:rsidR="00A04FD3" w:rsidRPr="003101E4" w:rsidTr="00EA0F7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spacing w:after="0" w:line="240" w:lineRule="auto"/>
              <w:rPr>
                <w:rFonts w:ascii="Helvetica" w:hAnsi="Helvetica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Centro de Tlaquepaque</w:t>
            </w:r>
          </w:p>
        </w:tc>
      </w:tr>
      <w:tr w:rsidR="00A04FD3" w:rsidRPr="003101E4" w:rsidTr="00EA0F7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spacing w:after="0" w:line="240" w:lineRule="auto"/>
              <w:rPr>
                <w:rFonts w:ascii="Helvetica" w:hAnsi="Helvetica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Guayabitos</w:t>
            </w:r>
          </w:p>
        </w:tc>
      </w:tr>
      <w:tr w:rsidR="00A04FD3" w:rsidRPr="003101E4" w:rsidTr="00EA0F7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Pr="00063A86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Pr="00063A86" w:rsidRDefault="00A04FD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Pr="00063A86" w:rsidRDefault="00A04FD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, detenida por rob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Pr="00063A86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La Romita </w:t>
            </w:r>
          </w:p>
        </w:tc>
      </w:tr>
      <w:tr w:rsidR="00A04FD3" w:rsidRPr="003101E4" w:rsidTr="00EA0F7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Helvetica" w:hAnsi="Helvetica"/>
                <w:color w:val="1C1E21"/>
                <w:sz w:val="24"/>
                <w:szCs w:val="24"/>
                <w:shd w:val="clear" w:color="auto" w:fill="FFFFFF"/>
              </w:rPr>
              <w:t>C</w:t>
            </w:r>
            <w:r w:rsidRPr="00923C1B">
              <w:rPr>
                <w:rFonts w:ascii="Helvetica" w:hAnsi="Helvetica"/>
                <w:color w:val="1C1E21"/>
                <w:sz w:val="24"/>
                <w:szCs w:val="24"/>
                <w:shd w:val="clear" w:color="auto" w:fill="FFFFFF"/>
              </w:rPr>
              <w:t>olonia Santa María Tequepexpan.</w:t>
            </w:r>
          </w:p>
        </w:tc>
      </w:tr>
      <w:tr w:rsidR="00A04FD3" w:rsidRPr="003101E4" w:rsidTr="00EA0F7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960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Álamo Industrial</w:t>
            </w:r>
          </w:p>
        </w:tc>
      </w:tr>
      <w:tr w:rsidR="00A04FD3" w:rsidRPr="003101E4" w:rsidTr="00EA0F7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960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Parques de Santa Cruz del Valle </w:t>
            </w:r>
          </w:p>
        </w:tc>
      </w:tr>
      <w:tr w:rsidR="00A04FD3" w:rsidRPr="003101E4" w:rsidTr="00EA0F7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Pr="00063A86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Pr="00063A86" w:rsidRDefault="00A04FD3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Pr="00063A86" w:rsidRDefault="00A04FD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n Comandant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Pr="00063A86" w:rsidRDefault="00A04FD3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A04FD3" w:rsidRPr="003101E4" w:rsidTr="00EA0F7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7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967ED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El Vergel</w:t>
            </w:r>
          </w:p>
        </w:tc>
      </w:tr>
      <w:tr w:rsidR="00A04FD3" w:rsidRPr="003101E4" w:rsidTr="00EA0F7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960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960474">
            <w:pPr>
              <w:tabs>
                <w:tab w:val="left" w:pos="3291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Brisas de Chapala </w:t>
            </w:r>
          </w:p>
        </w:tc>
      </w:tr>
      <w:tr w:rsidR="00A04FD3" w:rsidRPr="003101E4" w:rsidTr="00EA0F7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1D7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ráficos y Atención a medios de comunicación para el arranque del Operativo para Supervisar el Sector Educativo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Pr="00923C1B" w:rsidRDefault="00A04FD3" w:rsidP="00967ED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 el Municipio </w:t>
            </w:r>
          </w:p>
        </w:tc>
      </w:tr>
      <w:tr w:rsidR="00A04FD3" w:rsidRPr="003101E4" w:rsidTr="00EA0F7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960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9604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FD3" w:rsidRDefault="00A04FD3" w:rsidP="00960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trabaj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FD3" w:rsidRDefault="00A04FD3" w:rsidP="009604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sidencia</w:t>
            </w:r>
          </w:p>
        </w:tc>
      </w:tr>
      <w:tr w:rsidR="005B4023" w:rsidRPr="003101E4" w:rsidTr="00EA0F7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23" w:rsidRDefault="005B4023" w:rsidP="00960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023" w:rsidRDefault="005B4023" w:rsidP="009604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23" w:rsidRDefault="005B4023" w:rsidP="00960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n personal de la plataforma digital Uber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023" w:rsidRDefault="005B4023" w:rsidP="009604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5B4023" w:rsidRPr="003101E4" w:rsidTr="00EA0F7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23" w:rsidRDefault="005B4023" w:rsidP="00960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023" w:rsidRDefault="005B4023" w:rsidP="009604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23" w:rsidRDefault="005B4023" w:rsidP="00960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urso  a UCIP, con el tema Entrevista en Áreas Limítrofes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023" w:rsidRDefault="005B4023" w:rsidP="009604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Instalaciones de UCIP </w:t>
            </w:r>
          </w:p>
        </w:tc>
      </w:tr>
      <w:tr w:rsidR="005B4023" w:rsidRPr="003101E4" w:rsidTr="00EA0F7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23" w:rsidRDefault="005B4023" w:rsidP="00960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023" w:rsidRDefault="005B4023" w:rsidP="009604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23" w:rsidRDefault="005B4023" w:rsidP="00960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023" w:rsidRDefault="005B4023" w:rsidP="009604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Los Olivos</w:t>
            </w:r>
          </w:p>
        </w:tc>
      </w:tr>
      <w:tr w:rsidR="005B4023" w:rsidRPr="003101E4" w:rsidTr="00EA0F7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23" w:rsidRDefault="005B4023" w:rsidP="00960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023" w:rsidRDefault="005B4023" w:rsidP="009604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23" w:rsidRDefault="005B4023" w:rsidP="00960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olicías obsequian cubre bocas a menor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023" w:rsidRDefault="005B4023" w:rsidP="009604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 el Municipio </w:t>
            </w:r>
          </w:p>
        </w:tc>
      </w:tr>
      <w:tr w:rsidR="005B4023" w:rsidRPr="003101E4" w:rsidTr="00EA0F7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23" w:rsidRDefault="005B4023" w:rsidP="00960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023" w:rsidRDefault="005B4023" w:rsidP="009604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23" w:rsidRDefault="005B4023" w:rsidP="00C7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023" w:rsidRDefault="005B4023" w:rsidP="009604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Parques de la Victoria</w:t>
            </w:r>
          </w:p>
        </w:tc>
      </w:tr>
      <w:tr w:rsidR="005B4023" w:rsidRPr="003101E4" w:rsidTr="00EA0F7F">
        <w:trPr>
          <w:trHeight w:val="7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23" w:rsidRDefault="005B4023" w:rsidP="009604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-05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023" w:rsidRDefault="005B4023" w:rsidP="009604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023" w:rsidRDefault="005B4023" w:rsidP="009604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023" w:rsidRDefault="005B4023" w:rsidP="0096047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  <w:t>Carr</w:t>
            </w:r>
            <w:r w:rsidR="00EA0F7F"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  <w:t xml:space="preserve">etera San Martín al Verde </w:t>
            </w:r>
          </w:p>
        </w:tc>
      </w:tr>
    </w:tbl>
    <w:p w:rsidR="00D926D5" w:rsidRPr="00656185" w:rsidRDefault="00D926D5" w:rsidP="00B11BB8"/>
    <w:sectPr w:rsidR="00D926D5" w:rsidRPr="00656185" w:rsidSect="003101E4">
      <w:pgSz w:w="20160" w:h="12240" w:orient="landscape" w:code="5"/>
      <w:pgMar w:top="1701" w:right="1417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E4"/>
    <w:rsid w:val="0000065A"/>
    <w:rsid w:val="00012C58"/>
    <w:rsid w:val="00015BF7"/>
    <w:rsid w:val="00015E7C"/>
    <w:rsid w:val="000332CB"/>
    <w:rsid w:val="000374AB"/>
    <w:rsid w:val="0005085E"/>
    <w:rsid w:val="000551B1"/>
    <w:rsid w:val="00061C3A"/>
    <w:rsid w:val="000633EC"/>
    <w:rsid w:val="00063A86"/>
    <w:rsid w:val="00066F31"/>
    <w:rsid w:val="000912E9"/>
    <w:rsid w:val="000925A1"/>
    <w:rsid w:val="000957C2"/>
    <w:rsid w:val="000B6801"/>
    <w:rsid w:val="000D2195"/>
    <w:rsid w:val="000D3D48"/>
    <w:rsid w:val="000E1C8C"/>
    <w:rsid w:val="000E2F8E"/>
    <w:rsid w:val="00114E38"/>
    <w:rsid w:val="0013264D"/>
    <w:rsid w:val="00152CAF"/>
    <w:rsid w:val="00160AC5"/>
    <w:rsid w:val="00180DA0"/>
    <w:rsid w:val="00181EF7"/>
    <w:rsid w:val="001943D9"/>
    <w:rsid w:val="001946D6"/>
    <w:rsid w:val="001B2001"/>
    <w:rsid w:val="001B2C77"/>
    <w:rsid w:val="001B4C33"/>
    <w:rsid w:val="001C447F"/>
    <w:rsid w:val="001C5B11"/>
    <w:rsid w:val="001D08D1"/>
    <w:rsid w:val="001D5F43"/>
    <w:rsid w:val="001D662C"/>
    <w:rsid w:val="001D7A7D"/>
    <w:rsid w:val="001E61F8"/>
    <w:rsid w:val="002207F7"/>
    <w:rsid w:val="0023320F"/>
    <w:rsid w:val="002343F6"/>
    <w:rsid w:val="002346AC"/>
    <w:rsid w:val="00243EE1"/>
    <w:rsid w:val="00254E94"/>
    <w:rsid w:val="002723C7"/>
    <w:rsid w:val="0028200C"/>
    <w:rsid w:val="00286561"/>
    <w:rsid w:val="00286E7D"/>
    <w:rsid w:val="002922F9"/>
    <w:rsid w:val="00294E1F"/>
    <w:rsid w:val="002A2D81"/>
    <w:rsid w:val="002B32DE"/>
    <w:rsid w:val="002B70A5"/>
    <w:rsid w:val="002B73A7"/>
    <w:rsid w:val="002C6092"/>
    <w:rsid w:val="002D207D"/>
    <w:rsid w:val="002D314E"/>
    <w:rsid w:val="002D6939"/>
    <w:rsid w:val="002F1963"/>
    <w:rsid w:val="0030145F"/>
    <w:rsid w:val="003101E4"/>
    <w:rsid w:val="003279F5"/>
    <w:rsid w:val="003616F2"/>
    <w:rsid w:val="0037469B"/>
    <w:rsid w:val="00381528"/>
    <w:rsid w:val="00381863"/>
    <w:rsid w:val="00381E79"/>
    <w:rsid w:val="00390D98"/>
    <w:rsid w:val="00397214"/>
    <w:rsid w:val="003A4EF7"/>
    <w:rsid w:val="003A63BE"/>
    <w:rsid w:val="003C0779"/>
    <w:rsid w:val="003F263E"/>
    <w:rsid w:val="00405928"/>
    <w:rsid w:val="00411672"/>
    <w:rsid w:val="00412903"/>
    <w:rsid w:val="00412E48"/>
    <w:rsid w:val="00425FB2"/>
    <w:rsid w:val="00494627"/>
    <w:rsid w:val="004952F8"/>
    <w:rsid w:val="00496EA0"/>
    <w:rsid w:val="004D29F5"/>
    <w:rsid w:val="004D721B"/>
    <w:rsid w:val="005037AA"/>
    <w:rsid w:val="005130ED"/>
    <w:rsid w:val="00521F0F"/>
    <w:rsid w:val="005223AD"/>
    <w:rsid w:val="0052311A"/>
    <w:rsid w:val="0054048B"/>
    <w:rsid w:val="005428A8"/>
    <w:rsid w:val="005510D0"/>
    <w:rsid w:val="0055352A"/>
    <w:rsid w:val="005638DD"/>
    <w:rsid w:val="005657C9"/>
    <w:rsid w:val="00566DA8"/>
    <w:rsid w:val="00567D6F"/>
    <w:rsid w:val="00592E64"/>
    <w:rsid w:val="00593292"/>
    <w:rsid w:val="00593701"/>
    <w:rsid w:val="0059665D"/>
    <w:rsid w:val="005B048A"/>
    <w:rsid w:val="005B4023"/>
    <w:rsid w:val="005C179B"/>
    <w:rsid w:val="005D6245"/>
    <w:rsid w:val="005E4B7E"/>
    <w:rsid w:val="005E5E5C"/>
    <w:rsid w:val="005F77C0"/>
    <w:rsid w:val="0060219E"/>
    <w:rsid w:val="0062226F"/>
    <w:rsid w:val="00627F16"/>
    <w:rsid w:val="00645E0B"/>
    <w:rsid w:val="00656185"/>
    <w:rsid w:val="00665060"/>
    <w:rsid w:val="00676714"/>
    <w:rsid w:val="00682C52"/>
    <w:rsid w:val="00682D9D"/>
    <w:rsid w:val="00685A17"/>
    <w:rsid w:val="00687FCD"/>
    <w:rsid w:val="006A4609"/>
    <w:rsid w:val="006B577E"/>
    <w:rsid w:val="006B6DE3"/>
    <w:rsid w:val="006C32BE"/>
    <w:rsid w:val="006D0E54"/>
    <w:rsid w:val="006D1494"/>
    <w:rsid w:val="006D6491"/>
    <w:rsid w:val="006E0F02"/>
    <w:rsid w:val="00707422"/>
    <w:rsid w:val="00715625"/>
    <w:rsid w:val="00724318"/>
    <w:rsid w:val="00771B10"/>
    <w:rsid w:val="00791FAA"/>
    <w:rsid w:val="00795A51"/>
    <w:rsid w:val="007B4DA4"/>
    <w:rsid w:val="007B762F"/>
    <w:rsid w:val="007B7B05"/>
    <w:rsid w:val="007C36D1"/>
    <w:rsid w:val="007D7235"/>
    <w:rsid w:val="007E00B0"/>
    <w:rsid w:val="007E0CC2"/>
    <w:rsid w:val="007E51AA"/>
    <w:rsid w:val="00803C42"/>
    <w:rsid w:val="008079BF"/>
    <w:rsid w:val="00813324"/>
    <w:rsid w:val="0081440B"/>
    <w:rsid w:val="00817031"/>
    <w:rsid w:val="008240A9"/>
    <w:rsid w:val="0083521B"/>
    <w:rsid w:val="00851A7E"/>
    <w:rsid w:val="0086039A"/>
    <w:rsid w:val="00861C8A"/>
    <w:rsid w:val="008816DF"/>
    <w:rsid w:val="008C0503"/>
    <w:rsid w:val="008E7492"/>
    <w:rsid w:val="008F1D95"/>
    <w:rsid w:val="008F7746"/>
    <w:rsid w:val="00923C1B"/>
    <w:rsid w:val="00926F1D"/>
    <w:rsid w:val="00941739"/>
    <w:rsid w:val="00951823"/>
    <w:rsid w:val="009533DD"/>
    <w:rsid w:val="00960474"/>
    <w:rsid w:val="0096611F"/>
    <w:rsid w:val="00967ED0"/>
    <w:rsid w:val="009740EA"/>
    <w:rsid w:val="009761E0"/>
    <w:rsid w:val="00976CAE"/>
    <w:rsid w:val="00981876"/>
    <w:rsid w:val="009A68B8"/>
    <w:rsid w:val="009B330C"/>
    <w:rsid w:val="009C351D"/>
    <w:rsid w:val="009D1F99"/>
    <w:rsid w:val="009E2AA8"/>
    <w:rsid w:val="009E61FD"/>
    <w:rsid w:val="009F0F70"/>
    <w:rsid w:val="00A04296"/>
    <w:rsid w:val="00A04FD3"/>
    <w:rsid w:val="00A110F5"/>
    <w:rsid w:val="00A13661"/>
    <w:rsid w:val="00A1597C"/>
    <w:rsid w:val="00A37787"/>
    <w:rsid w:val="00A4529C"/>
    <w:rsid w:val="00A458A5"/>
    <w:rsid w:val="00A52FD7"/>
    <w:rsid w:val="00A53029"/>
    <w:rsid w:val="00A63FF2"/>
    <w:rsid w:val="00A67127"/>
    <w:rsid w:val="00A769A3"/>
    <w:rsid w:val="00A80C7C"/>
    <w:rsid w:val="00A9354A"/>
    <w:rsid w:val="00A93F52"/>
    <w:rsid w:val="00AA3AE4"/>
    <w:rsid w:val="00AA3F0D"/>
    <w:rsid w:val="00AA682A"/>
    <w:rsid w:val="00AC0F5D"/>
    <w:rsid w:val="00AD19F5"/>
    <w:rsid w:val="00B05F1F"/>
    <w:rsid w:val="00B06E8D"/>
    <w:rsid w:val="00B11BB8"/>
    <w:rsid w:val="00B11FA2"/>
    <w:rsid w:val="00B13901"/>
    <w:rsid w:val="00B21DE3"/>
    <w:rsid w:val="00B2220D"/>
    <w:rsid w:val="00B41519"/>
    <w:rsid w:val="00B43A3C"/>
    <w:rsid w:val="00B47768"/>
    <w:rsid w:val="00B478C1"/>
    <w:rsid w:val="00B507C5"/>
    <w:rsid w:val="00B50DB2"/>
    <w:rsid w:val="00B564BF"/>
    <w:rsid w:val="00B67B0A"/>
    <w:rsid w:val="00B77E9A"/>
    <w:rsid w:val="00B81A88"/>
    <w:rsid w:val="00B8399C"/>
    <w:rsid w:val="00B9000A"/>
    <w:rsid w:val="00BA0762"/>
    <w:rsid w:val="00BA6B0E"/>
    <w:rsid w:val="00BB0933"/>
    <w:rsid w:val="00BB1E3E"/>
    <w:rsid w:val="00BC7505"/>
    <w:rsid w:val="00BE71EC"/>
    <w:rsid w:val="00BE7A86"/>
    <w:rsid w:val="00BF0F48"/>
    <w:rsid w:val="00C06D22"/>
    <w:rsid w:val="00C20751"/>
    <w:rsid w:val="00C26838"/>
    <w:rsid w:val="00C26A72"/>
    <w:rsid w:val="00C3008F"/>
    <w:rsid w:val="00C43251"/>
    <w:rsid w:val="00C712A8"/>
    <w:rsid w:val="00C73F39"/>
    <w:rsid w:val="00C76AA9"/>
    <w:rsid w:val="00C77031"/>
    <w:rsid w:val="00C8724A"/>
    <w:rsid w:val="00C967AB"/>
    <w:rsid w:val="00CC4902"/>
    <w:rsid w:val="00CE260C"/>
    <w:rsid w:val="00CE3D82"/>
    <w:rsid w:val="00CE76A1"/>
    <w:rsid w:val="00CF1145"/>
    <w:rsid w:val="00CF7195"/>
    <w:rsid w:val="00D03902"/>
    <w:rsid w:val="00D12807"/>
    <w:rsid w:val="00D16660"/>
    <w:rsid w:val="00D172BC"/>
    <w:rsid w:val="00D2615D"/>
    <w:rsid w:val="00D46408"/>
    <w:rsid w:val="00D47379"/>
    <w:rsid w:val="00D77179"/>
    <w:rsid w:val="00D83C9E"/>
    <w:rsid w:val="00D9192D"/>
    <w:rsid w:val="00D926D5"/>
    <w:rsid w:val="00D9645B"/>
    <w:rsid w:val="00DA25ED"/>
    <w:rsid w:val="00DB2FF5"/>
    <w:rsid w:val="00DD3AC4"/>
    <w:rsid w:val="00DD4038"/>
    <w:rsid w:val="00DD4B9E"/>
    <w:rsid w:val="00DE2FF6"/>
    <w:rsid w:val="00E33028"/>
    <w:rsid w:val="00E42B47"/>
    <w:rsid w:val="00E46D23"/>
    <w:rsid w:val="00E85DCB"/>
    <w:rsid w:val="00E9463A"/>
    <w:rsid w:val="00EA0F7F"/>
    <w:rsid w:val="00EB3DE0"/>
    <w:rsid w:val="00EB581F"/>
    <w:rsid w:val="00EC4E19"/>
    <w:rsid w:val="00EE395E"/>
    <w:rsid w:val="00F0165B"/>
    <w:rsid w:val="00F06E68"/>
    <w:rsid w:val="00F44917"/>
    <w:rsid w:val="00F516C1"/>
    <w:rsid w:val="00F60558"/>
    <w:rsid w:val="00F60EAD"/>
    <w:rsid w:val="00F629A4"/>
    <w:rsid w:val="00F67B7F"/>
    <w:rsid w:val="00FB68A0"/>
    <w:rsid w:val="00FD11A5"/>
    <w:rsid w:val="00FD21EE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8cl">
    <w:name w:val="_58cl"/>
    <w:basedOn w:val="Fuentedeprrafopredeter"/>
    <w:rsid w:val="00A80C7C"/>
  </w:style>
  <w:style w:type="character" w:customStyle="1" w:styleId="58cm">
    <w:name w:val="_58cm"/>
    <w:basedOn w:val="Fuentedeprrafopredeter"/>
    <w:rsid w:val="00A80C7C"/>
  </w:style>
  <w:style w:type="paragraph" w:styleId="Textodeglobo">
    <w:name w:val="Balloon Text"/>
    <w:basedOn w:val="Normal"/>
    <w:link w:val="TextodegloboCar"/>
    <w:uiPriority w:val="99"/>
    <w:semiHidden/>
    <w:unhideWhenUsed/>
    <w:rsid w:val="00C7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03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26F1D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8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68A0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D128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8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8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8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8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8cl">
    <w:name w:val="_58cl"/>
    <w:basedOn w:val="Fuentedeprrafopredeter"/>
    <w:rsid w:val="00A80C7C"/>
  </w:style>
  <w:style w:type="character" w:customStyle="1" w:styleId="58cm">
    <w:name w:val="_58cm"/>
    <w:basedOn w:val="Fuentedeprrafopredeter"/>
    <w:rsid w:val="00A80C7C"/>
  </w:style>
  <w:style w:type="paragraph" w:styleId="Textodeglobo">
    <w:name w:val="Balloon Text"/>
    <w:basedOn w:val="Normal"/>
    <w:link w:val="TextodegloboCar"/>
    <w:uiPriority w:val="99"/>
    <w:semiHidden/>
    <w:unhideWhenUsed/>
    <w:rsid w:val="00C7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03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26F1D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8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68A0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D128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8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8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8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C49A-58DA-4804-8639-9B3E4678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1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 Social</dc:creator>
  <cp:lastModifiedBy>atorrante</cp:lastModifiedBy>
  <cp:revision>2</cp:revision>
  <cp:lastPrinted>2020-06-08T16:31:00Z</cp:lastPrinted>
  <dcterms:created xsi:type="dcterms:W3CDTF">2020-06-08T16:54:00Z</dcterms:created>
  <dcterms:modified xsi:type="dcterms:W3CDTF">2020-06-08T16:54:00Z</dcterms:modified>
</cp:coreProperties>
</file>